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00EA" w14:textId="2EB4EB22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A717" wp14:editId="2B364BD0">
                <wp:simplePos x="0" y="0"/>
                <wp:positionH relativeFrom="column">
                  <wp:posOffset>3161030</wp:posOffset>
                </wp:positionH>
                <wp:positionV relativeFrom="paragraph">
                  <wp:posOffset>226695</wp:posOffset>
                </wp:positionV>
                <wp:extent cx="2981325" cy="1704975"/>
                <wp:effectExtent l="0" t="0" r="1587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4CB257BF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I have been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pre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1933A851" w14:textId="25537862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I have been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b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67D2329D" w14:textId="5EF158E2" w:rsidR="006B706F" w:rsidRPr="006A3DF9" w:rsidRDefault="006B706F" w:rsidP="006A3DF9">
                            <w:pPr>
                              <w:pStyle w:val="BasicParagraph"/>
                              <w:suppressAutoHyphens/>
                              <w:ind w:left="270" w:hanging="270"/>
                              <w:rPr>
                                <w:rFonts w:ascii="AppleGaramond-Bold" w:hAnsi="AppleGaramond-Bold" w:cs="AppleGaramond-Bold"/>
                                <w:b/>
                                <w:bCs/>
                                <w:spacing w:val="11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y goal is to improve my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. I will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ensure that I miss no more than ___ days for the rest of the year. (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9 or fewer absences =</w:t>
                            </w:r>
                            <w:r w:rsidRPr="00B83E31"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 xml:space="preserve"> satisfactor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y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9pt;margin-top:17.85pt;width:234.75pt;height:13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" fillcolor="#eaf1dd [662]" strokecolor="green">
                <v:textbox>
                  <w:txbxContent>
                    <w:p w14:paraId="53D79426" w14:textId="4CB257BF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I have been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pre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1933A851" w14:textId="25537862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I have been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b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67D2329D" w14:textId="5EF158E2" w:rsidR="006B706F" w:rsidRPr="006A3DF9" w:rsidRDefault="006B706F" w:rsidP="006A3DF9">
                      <w:pPr>
                        <w:pStyle w:val="BasicParagraph"/>
                        <w:suppressAutoHyphens/>
                        <w:ind w:left="270" w:hanging="270"/>
                        <w:rPr>
                          <w:rFonts w:ascii="AppleGaramond-Bold" w:hAnsi="AppleGaramond-Bold" w:cs="AppleGaramond-Bold"/>
                          <w:b/>
                          <w:bCs/>
                          <w:spacing w:val="11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My goal is to improve my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. I will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ensure that I miss no more than ___ days for the rest of the year. (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9 or fewer absences =</w:t>
                      </w:r>
                      <w:r w:rsidRPr="00B83E31">
                        <w:rPr>
                          <w:rFonts w:ascii="Garamond" w:hAnsi="Garamond" w:cs="Garamond"/>
                          <w:i/>
                          <w:spacing w:val="6"/>
                        </w:rPr>
                        <w:t xml:space="preserve"> satisfactor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y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DAD44D3">
                <wp:simplePos x="0" y="0"/>
                <wp:positionH relativeFrom="column">
                  <wp:posOffset>-229235</wp:posOffset>
                </wp:positionH>
                <wp:positionV relativeFrom="paragraph">
                  <wp:posOffset>-9525</wp:posOffset>
                </wp:positionV>
                <wp:extent cx="24288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-18pt;margin-top:-.7pt;width:191.2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034FB38" w14:textId="26F0F4A0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 </w:t>
      </w:r>
      <w:r w:rsidR="00A86F46"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>Attendance</w:t>
      </w:r>
    </w:p>
    <w:p w14:paraId="5AD888CD" w14:textId="4B9671E7" w:rsidR="004934C8" w:rsidRDefault="004934C8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21948885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make attending school every day a priority.</w:t>
      </w:r>
    </w:p>
    <w:p w14:paraId="000470CE" w14:textId="3F29682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.</w:t>
      </w:r>
    </w:p>
    <w:p w14:paraId="45683174" w14:textId="32ABAF9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4B4487">
        <w:rPr>
          <w:rFonts w:ascii="Garamond" w:hAnsi="Garamond" w:cs="Garamond"/>
        </w:rPr>
        <w:t xml:space="preserve">set my alarm clock </w:t>
      </w:r>
      <w:r w:rsidRPr="006A3DF9">
        <w:rPr>
          <w:rFonts w:ascii="Garamond" w:hAnsi="Garamond" w:cs="Garamond"/>
        </w:rPr>
        <w:t xml:space="preserve">for </w:t>
      </w:r>
      <w:r w:rsidR="00431731" w:rsidRPr="006A3DF9">
        <w:rPr>
          <w:rFonts w:ascii="Garamond" w:hAnsi="Garamond" w:cs="Garamond"/>
          <w:u w:val="single"/>
        </w:rPr>
        <w:tab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  <w:t xml:space="preserve">        </w:t>
      </w:r>
      <w:r w:rsidR="00444B35">
        <w:rPr>
          <w:rFonts w:ascii="Garamond" w:hAnsi="Garamond" w:cs="Garamond"/>
          <w:u w:val="single"/>
        </w:rPr>
        <w:t xml:space="preserve"> </w:t>
      </w:r>
      <w:r w:rsidRPr="006A3DF9">
        <w:rPr>
          <w:rFonts w:ascii="Garamond" w:hAnsi="Garamond" w:cs="Garamond"/>
        </w:rPr>
        <w:t>a.m.</w:t>
      </w:r>
    </w:p>
    <w:p w14:paraId="6B72AA26" w14:textId="719FD6A4" w:rsidR="004934C8" w:rsidRPr="006A3DF9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attend school every day unless I’m truly sick with a temperature of 100 degrees or more.</w:t>
      </w:r>
    </w:p>
    <w:p w14:paraId="28F6519E" w14:textId="10F17F60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 w:rsidR="004B4487">
        <w:rPr>
          <w:rFonts w:ascii="Garamond" w:hAnsi="Garamond" w:cs="Garamond"/>
        </w:rPr>
        <w:t xml:space="preserve">me to school if I miss my bus. </w:t>
      </w:r>
    </w:p>
    <w:p w14:paraId="0CA5DDC3" w14:textId="242FB7BE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>I am</w:t>
      </w:r>
      <w:r w:rsidRPr="006A3DF9">
        <w:rPr>
          <w:rFonts w:ascii="Garamond" w:hAnsi="Garamond" w:cs="Garamond"/>
        </w:rPr>
        <w:t xml:space="preserve"> absent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0738FCCB" w14:textId="70350BB2" w:rsidR="00CA58E5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set up medical and dental appointments for weekdays after </w:t>
      </w:r>
      <w:r w:rsidR="00BE0A67">
        <w:rPr>
          <w:rFonts w:ascii="Garamond" w:hAnsi="Garamond" w:cs="Garamond"/>
        </w:rPr>
        <w:t>school</w:t>
      </w:r>
      <w:r w:rsidR="004B4487">
        <w:rPr>
          <w:rFonts w:ascii="Garamond" w:hAnsi="Garamond" w:cs="Garamond"/>
        </w:rPr>
        <w:t>. If I must make a medical appointment during the school day</w:t>
      </w:r>
      <w:r w:rsidR="00250903">
        <w:rPr>
          <w:rFonts w:ascii="Garamond" w:hAnsi="Garamond" w:cs="Garamond"/>
        </w:rPr>
        <w:t xml:space="preserve">, </w:t>
      </w:r>
      <w:r w:rsidR="004B4487">
        <w:rPr>
          <w:rFonts w:ascii="Garamond" w:hAnsi="Garamond" w:cs="Garamond"/>
        </w:rPr>
        <w:t>I will try to attend school</w:t>
      </w:r>
      <w:r w:rsidR="00250903">
        <w:rPr>
          <w:rFonts w:ascii="Garamond" w:hAnsi="Garamond" w:cs="Garamond"/>
        </w:rPr>
        <w:t xml:space="preserve"> for</w:t>
      </w:r>
      <w:r w:rsidR="004B4487">
        <w:rPr>
          <w:rFonts w:ascii="Garamond" w:hAnsi="Garamond" w:cs="Garamond"/>
        </w:rPr>
        <w:t xml:space="preserve"> the majority of the </w:t>
      </w:r>
      <w:r w:rsidR="00CA58E5">
        <w:rPr>
          <w:rFonts w:ascii="Garamond" w:hAnsi="Garamond" w:cs="Garamond"/>
        </w:rPr>
        <w:t>day.</w:t>
      </w:r>
    </w:p>
    <w:p w14:paraId="46C2478C" w14:textId="3695F51C" w:rsidR="004B4487" w:rsidRDefault="00CA58E5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="004B4487" w:rsidRPr="00CA58E5">
        <w:rPr>
          <w:rFonts w:ascii="Garamond" w:hAnsi="Garamond" w:cs="Garamond"/>
        </w:rPr>
        <w:t>I am struggling with a challenge that is keeping me from school I will confide in an adult at school and seek help.</w:t>
      </w: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3D5E907E" w:rsidR="00CC600B" w:rsidRPr="002367C2" w:rsidRDefault="00D9104A" w:rsidP="00CC600B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4A93E4AD" w14:textId="20F4F3CC" w:rsidR="00CC600B" w:rsidRDefault="00CC600B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F5A9438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6DE8C958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dentify people who are part of your school community, church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9.75pt;margin-top:1.9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/mjQIAAIc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" filled="f" stroked="f">
                <v:path arrowok="t"/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6DE8C958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church or neighborhood </w:t>
                      </w:r>
                      <w:proofErr w:type="gramStart"/>
                      <w:r w:rsidRPr="00A820C4">
                        <w:rPr>
                          <w:rFonts w:ascii="Garamond" w:hAnsi="Garamond" w:cs="Garamond"/>
                        </w:rPr>
                        <w:t>who</w:t>
                      </w:r>
                      <w:proofErr w:type="gramEnd"/>
                      <w:r w:rsidRPr="00A820C4">
                        <w:rPr>
                          <w:rFonts w:ascii="Garamond" w:hAnsi="Garamond" w:cs="Garamond"/>
                        </w:rPr>
                        <w:t xml:space="preserve">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6979BB2">
                <wp:simplePos x="0" y="0"/>
                <wp:positionH relativeFrom="column">
                  <wp:posOffset>-647700</wp:posOffset>
                </wp:positionH>
                <wp:positionV relativeFrom="paragraph">
                  <wp:posOffset>8743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left:0;text-align:left;margin-left:-50.95pt;margin-top:68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" filled="f" stroked="f">
                <v:path arrowok="t"/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D6158A6">
                <wp:simplePos x="0" y="0"/>
                <wp:positionH relativeFrom="column">
                  <wp:posOffset>-781050</wp:posOffset>
                </wp:positionH>
                <wp:positionV relativeFrom="paragraph">
                  <wp:posOffset>181737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left:0;text-align:left;margin-left:-61.45pt;margin-top:143.1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" filled="f" stroked="f">
                <v:path arrowok="t"/>
                <v:textbox>
                  <w:txbxContent>
                    <w:p w14:paraId="0D172226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41C8C79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1" type="#_x0000_t202" style="position:absolute;left:0;text-align:left;margin-left:-1.75pt;margin-top:19.3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" filled="f" stroked="f">
                <v:path arrowok="t"/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047AC86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4F740098">
                <wp:simplePos x="0" y="0"/>
                <wp:positionH relativeFrom="column">
                  <wp:posOffset>-695325</wp:posOffset>
                </wp:positionH>
                <wp:positionV relativeFrom="paragraph">
                  <wp:posOffset>15049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2" type="#_x0000_t202" style="position:absolute;margin-left:-54.7pt;margin-top:11.8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" filled="f" stroked="f">
                <v:path arrowok="t"/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87161" w14:textId="5911CDB1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59494A46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5BDDF211" w:rsidR="00CC600B" w:rsidRPr="00CA58E5" w:rsidRDefault="00C00F32" w:rsidP="00CA58E5">
      <w:bookmarkStart w:id="0" w:name="_GoBack"/>
      <w:r>
        <w:rPr>
          <w:noProof/>
        </w:rPr>
        <w:drawing>
          <wp:inline distT="0" distB="0" distL="0" distR="0" wp14:anchorId="6C9C5FE6" wp14:editId="3A77E8A0">
            <wp:extent cx="5689600" cy="742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2019 calend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405" cy="74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600B" w:rsidRPr="00CA58E5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7C0D" w14:textId="77777777" w:rsidR="003B51EA" w:rsidRDefault="003B51EA" w:rsidP="004934C8">
      <w:r>
        <w:separator/>
      </w:r>
    </w:p>
  </w:endnote>
  <w:endnote w:type="continuationSeparator" w:id="0">
    <w:p w14:paraId="26E866AB" w14:textId="77777777" w:rsidR="003B51EA" w:rsidRDefault="003B51EA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Garamond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235" w14:textId="77777777" w:rsidR="0052748C" w:rsidRDefault="00527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6654A44">
          <wp:simplePos x="0" y="0"/>
          <wp:positionH relativeFrom="column">
            <wp:posOffset>-482600</wp:posOffset>
          </wp:positionH>
          <wp:positionV relativeFrom="paragraph">
            <wp:posOffset>0</wp:posOffset>
          </wp:positionV>
          <wp:extent cx="1409065" cy="632441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03B7CB4E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hyperlink r:id="rId2" w:history="1">
      <w:r w:rsidRPr="009E47BD">
        <w:rPr>
          <w:rStyle w:val="Hyperlink"/>
          <w:rFonts w:ascii="Garamond" w:hAnsi="Garamond" w:cs="Garamond"/>
          <w:sz w:val="21"/>
          <w:szCs w:val="21"/>
        </w:rPr>
        <w:t>Early Works</w:t>
      </w:r>
    </w:hyperlink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3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77777777" w:rsidR="00250903" w:rsidRPr="009E47BD" w:rsidRDefault="00250903" w:rsidP="006A3DF9">
    <w:pPr>
      <w:pStyle w:val="BasicParagraph"/>
      <w:ind w:left="1890"/>
      <w:rPr>
        <w:rFonts w:ascii="Garamond" w:hAnsi="Garamond" w:cs="Garamond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7C14" w14:textId="0CC2A62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324F2B8">
              <wp:simplePos x="0" y="0"/>
              <wp:positionH relativeFrom="column">
                <wp:posOffset>3075940</wp:posOffset>
              </wp:positionH>
              <wp:positionV relativeFrom="paragraph">
                <wp:posOffset>-787400</wp:posOffset>
              </wp:positionV>
              <wp:extent cx="3095625" cy="1120628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6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2.2pt;margin-top:-62pt;width:243.7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7C25B56">
              <wp:simplePos x="0" y="0"/>
              <wp:positionH relativeFrom="column">
                <wp:posOffset>-8572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6.7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PdrlD7eAAAACw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226BCB88">
          <wp:simplePos x="0" y="0"/>
          <wp:positionH relativeFrom="column">
            <wp:posOffset>-6889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B9C2" w14:textId="77777777" w:rsidR="003B51EA" w:rsidRDefault="003B51EA" w:rsidP="004934C8">
      <w:r>
        <w:separator/>
      </w:r>
    </w:p>
  </w:footnote>
  <w:footnote w:type="continuationSeparator" w:id="0">
    <w:p w14:paraId="02AAFC81" w14:textId="77777777" w:rsidR="003B51EA" w:rsidRDefault="003B51EA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40FB" w14:textId="77777777" w:rsidR="0052748C" w:rsidRDefault="00527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2A4" w14:textId="68ED27C5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1</w:t>
    </w:r>
    <w:r w:rsidR="003C33AE" w:rsidRPr="003C33AE">
      <w:rPr>
        <w:rFonts w:ascii="Arial" w:hAnsi="Arial" w:cs="Arial"/>
        <w:bCs/>
        <w:color w:val="45AA42"/>
        <w:sz w:val="28"/>
        <w:szCs w:val="28"/>
      </w:rPr>
      <w:t>8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BE7E5F" w:rsidRPr="003C33AE">
      <w:rPr>
        <w:rFonts w:ascii="Arial" w:hAnsi="Arial" w:cs="Arial"/>
        <w:bCs/>
        <w:color w:val="45AA42"/>
        <w:sz w:val="28"/>
        <w:szCs w:val="28"/>
      </w:rPr>
      <w:t>1</w:t>
    </w:r>
    <w:r w:rsidR="003C33AE" w:rsidRPr="003C33AE">
      <w:rPr>
        <w:rFonts w:ascii="Arial" w:hAnsi="Arial" w:cs="Arial"/>
        <w:bCs/>
        <w:color w:val="45AA42"/>
        <w:sz w:val="28"/>
        <w:szCs w:val="28"/>
      </w:rPr>
      <w:t>9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8299F"/>
    <w:rsid w:val="000A074B"/>
    <w:rsid w:val="000D00DF"/>
    <w:rsid w:val="001D02FF"/>
    <w:rsid w:val="00237BD2"/>
    <w:rsid w:val="00250903"/>
    <w:rsid w:val="00283C47"/>
    <w:rsid w:val="00292A3B"/>
    <w:rsid w:val="003076B1"/>
    <w:rsid w:val="0031761A"/>
    <w:rsid w:val="00332472"/>
    <w:rsid w:val="003635AF"/>
    <w:rsid w:val="00366215"/>
    <w:rsid w:val="0039744E"/>
    <w:rsid w:val="003B51EA"/>
    <w:rsid w:val="003C33AE"/>
    <w:rsid w:val="003C3FC9"/>
    <w:rsid w:val="003C7DEB"/>
    <w:rsid w:val="00414DE0"/>
    <w:rsid w:val="00431731"/>
    <w:rsid w:val="00444B35"/>
    <w:rsid w:val="0046667A"/>
    <w:rsid w:val="004934C8"/>
    <w:rsid w:val="004B4487"/>
    <w:rsid w:val="004C51C2"/>
    <w:rsid w:val="00502743"/>
    <w:rsid w:val="0052748C"/>
    <w:rsid w:val="00585D85"/>
    <w:rsid w:val="00665C21"/>
    <w:rsid w:val="00666416"/>
    <w:rsid w:val="00667102"/>
    <w:rsid w:val="00692225"/>
    <w:rsid w:val="006A3DF9"/>
    <w:rsid w:val="006B706F"/>
    <w:rsid w:val="006F7073"/>
    <w:rsid w:val="0071052B"/>
    <w:rsid w:val="0077111B"/>
    <w:rsid w:val="00773737"/>
    <w:rsid w:val="007E3392"/>
    <w:rsid w:val="00802C76"/>
    <w:rsid w:val="00811D6D"/>
    <w:rsid w:val="008215F5"/>
    <w:rsid w:val="00831BAD"/>
    <w:rsid w:val="0087202D"/>
    <w:rsid w:val="008A6965"/>
    <w:rsid w:val="008C4F39"/>
    <w:rsid w:val="008F675F"/>
    <w:rsid w:val="009F780D"/>
    <w:rsid w:val="00A25F10"/>
    <w:rsid w:val="00A5299A"/>
    <w:rsid w:val="00A820C4"/>
    <w:rsid w:val="00A86F46"/>
    <w:rsid w:val="00AA468E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639A5"/>
    <w:rsid w:val="00C63DE6"/>
    <w:rsid w:val="00CA58E5"/>
    <w:rsid w:val="00CB66F2"/>
    <w:rsid w:val="00CC600B"/>
    <w:rsid w:val="00D20A5F"/>
    <w:rsid w:val="00D402BF"/>
    <w:rsid w:val="00D6061A"/>
    <w:rsid w:val="00D723FB"/>
    <w:rsid w:val="00D9104A"/>
    <w:rsid w:val="00DA6C74"/>
    <w:rsid w:val="00DD06F1"/>
    <w:rsid w:val="00E1259D"/>
    <w:rsid w:val="00E8736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D6ABD-8D95-614A-A232-D1A6898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Joseph Sealey</cp:lastModifiedBy>
  <cp:revision>9</cp:revision>
  <dcterms:created xsi:type="dcterms:W3CDTF">2017-07-27T21:01:00Z</dcterms:created>
  <dcterms:modified xsi:type="dcterms:W3CDTF">2018-07-04T02:13:00Z</dcterms:modified>
</cp:coreProperties>
</file>